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2E228E8C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  <w:r w:rsidR="00A17B07">
        <w:rPr>
          <w:sz w:val="24"/>
        </w:rPr>
        <w:t xml:space="preserve"> </w:t>
      </w:r>
    </w:p>
    <w:p w14:paraId="3765D9B4" w14:textId="3A910602" w:rsidR="00BF01C9" w:rsidRPr="001919E1" w:rsidRDefault="002E5165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2788B59B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852BD3">
        <w:rPr>
          <w:szCs w:val="28"/>
        </w:rPr>
        <w:t>й</w:t>
      </w:r>
    </w:p>
    <w:p w14:paraId="151E347B" w14:textId="77777777" w:rsidR="00B1058F" w:rsidRPr="00B1058F" w:rsidRDefault="009A5656" w:rsidP="00B1058F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1058F" w:rsidRPr="00B1058F">
        <w:rPr>
          <w:szCs w:val="28"/>
        </w:rPr>
        <w:t>01.06.2016 № 4028</w:t>
      </w:r>
    </w:p>
    <w:p w14:paraId="42D00A6E" w14:textId="77777777" w:rsidR="00B1058F" w:rsidRPr="00B1058F" w:rsidRDefault="00B1058F" w:rsidP="00B1058F">
      <w:pPr>
        <w:tabs>
          <w:tab w:val="left" w:pos="0"/>
        </w:tabs>
        <w:ind w:right="5102"/>
        <w:rPr>
          <w:szCs w:val="28"/>
        </w:rPr>
      </w:pPr>
      <w:r w:rsidRPr="00B1058F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14:paraId="023D0FC2" w14:textId="422CFD32" w:rsidR="009A5656" w:rsidRPr="00DF6EEC" w:rsidRDefault="00B1058F" w:rsidP="00B1058F">
      <w:pPr>
        <w:tabs>
          <w:tab w:val="left" w:pos="0"/>
        </w:tabs>
        <w:ind w:right="5102"/>
        <w:rPr>
          <w:szCs w:val="28"/>
        </w:rPr>
      </w:pPr>
      <w:r w:rsidRPr="00B1058F">
        <w:rPr>
          <w:szCs w:val="28"/>
        </w:rPr>
        <w:t>на организацию функционирования лагеря с дневным пребыванием детей</w:t>
      </w:r>
      <w:r w:rsidR="009A5656"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01340A93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="00853F10">
        <w:rPr>
          <w:szCs w:val="28"/>
        </w:rPr>
        <w:t xml:space="preserve">                     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6B426EBE" w14:textId="77777777" w:rsidR="00852BD3" w:rsidRDefault="009A5656" w:rsidP="004030A2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1058F" w:rsidRPr="00B1058F">
        <w:rPr>
          <w:szCs w:val="28"/>
        </w:rPr>
        <w:t>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05.02.2019 № 733, 28.03.2019 № 2091, 15.01.2020 № 135, 13.02.2020 № 1057, 09.02.2021 № 917, 31.05.2021 № 4321, 13.08.2021 № 7090, 14.01.2022 № 181, 15.03.2022 № 2053, 26.05.2022 № 4211, 03.11.2022 № 8690, 27.03.2023 № 1543,            05.02.2025 № 520</w:t>
      </w:r>
      <w:r w:rsidR="00B1058F">
        <w:rPr>
          <w:szCs w:val="28"/>
        </w:rPr>
        <w:t xml:space="preserve">, </w:t>
      </w:r>
      <w:r w:rsidR="00B1058F" w:rsidRPr="00B1058F">
        <w:rPr>
          <w:szCs w:val="28"/>
        </w:rPr>
        <w:t>23.10.2025 № 7017</w:t>
      </w:r>
      <w:r w:rsidR="004D6678">
        <w:rPr>
          <w:szCs w:val="28"/>
        </w:rPr>
        <w:t>, 25.05.2026 № 5830</w:t>
      </w:r>
      <w:r w:rsidR="00C54158">
        <w:rPr>
          <w:szCs w:val="28"/>
        </w:rPr>
        <w:t>)</w:t>
      </w:r>
      <w:r w:rsidR="000E04FB" w:rsidRPr="005373FF">
        <w:rPr>
          <w:szCs w:val="28"/>
        </w:rPr>
        <w:t xml:space="preserve"> </w:t>
      </w:r>
      <w:r w:rsidR="00852BD3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852BD3">
        <w:rPr>
          <w:szCs w:val="28"/>
        </w:rPr>
        <w:t>я:</w:t>
      </w:r>
    </w:p>
    <w:p w14:paraId="4088FE31" w14:textId="634B34A5" w:rsidR="004D6678" w:rsidRDefault="00852BD3" w:rsidP="004030A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1. А</w:t>
      </w:r>
      <w:r w:rsidR="004030A2">
        <w:rPr>
          <w:szCs w:val="28"/>
        </w:rPr>
        <w:t>бзац</w:t>
      </w:r>
      <w:r w:rsidR="00A3724B">
        <w:rPr>
          <w:szCs w:val="28"/>
        </w:rPr>
        <w:t xml:space="preserve"> перв</w:t>
      </w:r>
      <w:r w:rsidR="004030A2">
        <w:rPr>
          <w:szCs w:val="28"/>
        </w:rPr>
        <w:t>ый</w:t>
      </w:r>
      <w:r w:rsidR="00A3724B">
        <w:rPr>
          <w:szCs w:val="28"/>
        </w:rPr>
        <w:t xml:space="preserve"> </w:t>
      </w:r>
      <w:r w:rsidR="004D6678">
        <w:rPr>
          <w:szCs w:val="28"/>
        </w:rPr>
        <w:t>пункт</w:t>
      </w:r>
      <w:r w:rsidR="00A27A25">
        <w:rPr>
          <w:szCs w:val="28"/>
        </w:rPr>
        <w:t>а</w:t>
      </w:r>
      <w:r w:rsidR="004D6678">
        <w:rPr>
          <w:szCs w:val="28"/>
        </w:rPr>
        <w:t xml:space="preserve"> 2 раздела </w:t>
      </w:r>
      <w:r w:rsidR="004D6678">
        <w:rPr>
          <w:szCs w:val="28"/>
          <w:lang w:val="en-US"/>
        </w:rPr>
        <w:t>II</w:t>
      </w:r>
      <w:r w:rsidR="004D6678" w:rsidRPr="004D6678">
        <w:rPr>
          <w:szCs w:val="28"/>
        </w:rPr>
        <w:t xml:space="preserve"> </w:t>
      </w:r>
      <w:r w:rsidR="004D6678">
        <w:rPr>
          <w:szCs w:val="28"/>
        </w:rPr>
        <w:t xml:space="preserve">приложения к постановлению </w:t>
      </w:r>
      <w:r>
        <w:rPr>
          <w:szCs w:val="28"/>
        </w:rPr>
        <w:t xml:space="preserve">изложить </w:t>
      </w:r>
      <w:r w:rsidR="004030A2">
        <w:rPr>
          <w:szCs w:val="28"/>
        </w:rPr>
        <w:t>в следующей редакции:</w:t>
      </w:r>
    </w:p>
    <w:p w14:paraId="2B4ECA2D" w14:textId="001DE853" w:rsidR="004030A2" w:rsidRDefault="004030A2" w:rsidP="004030A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030A2">
        <w:rPr>
          <w:szCs w:val="28"/>
        </w:rPr>
        <w:t xml:space="preserve">2. К категории участников отбора на получение субсидии относятся юридические лица (коммерческие и некоммерческие организации, </w:t>
      </w:r>
      <w:r>
        <w:rPr>
          <w:szCs w:val="28"/>
        </w:rPr>
        <w:t xml:space="preserve">                                         </w:t>
      </w:r>
      <w:r w:rsidRPr="004030A2">
        <w:rPr>
          <w:szCs w:val="28"/>
        </w:rPr>
        <w:t>не являющиеся государственными (муниципальными) учреждениями), индивидуальные предприниматели, отвечающие следующим критериям:</w:t>
      </w:r>
      <w:r>
        <w:rPr>
          <w:szCs w:val="28"/>
        </w:rPr>
        <w:t>».</w:t>
      </w:r>
    </w:p>
    <w:p w14:paraId="166656F3" w14:textId="7DA68B5B" w:rsidR="00852BD3" w:rsidRPr="004D6678" w:rsidRDefault="00852BD3" w:rsidP="004030A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F25A29" w:rsidRPr="00F25A29">
        <w:rPr>
          <w:szCs w:val="28"/>
        </w:rPr>
        <w:t>Приложение 1 к порядку определения объема и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 изложить в нов</w:t>
      </w:r>
      <w:r w:rsidR="00E06AFC">
        <w:rPr>
          <w:szCs w:val="28"/>
        </w:rPr>
        <w:t>ой редакции согласно приложению</w:t>
      </w:r>
      <w:r w:rsidR="00F25A29" w:rsidRPr="00F25A29">
        <w:rPr>
          <w:szCs w:val="28"/>
        </w:rPr>
        <w:t xml:space="preserve">                               к настоящему постановлению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2E5165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7786949D" w14:textId="55F602C3" w:rsidR="0025104A" w:rsidRPr="002E5165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2E5165">
        <w:rPr>
          <w:szCs w:val="28"/>
        </w:rPr>
        <w:t>4. Настоящее постановление вступает в силу после его официального опубликования</w:t>
      </w:r>
      <w:r w:rsidR="00E51102" w:rsidRPr="002E5165">
        <w:rPr>
          <w:szCs w:val="28"/>
        </w:rPr>
        <w:t xml:space="preserve"> с особенностями, установленными пунктами 5, 6 настоящего постановления.</w:t>
      </w:r>
    </w:p>
    <w:p w14:paraId="63A13196" w14:textId="3B61CF85" w:rsidR="0025104A" w:rsidRPr="002E5165" w:rsidRDefault="0025104A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2E5165">
        <w:t>5.</w:t>
      </w:r>
      <w:r w:rsidR="00925ADC" w:rsidRPr="002E5165">
        <w:t xml:space="preserve"> </w:t>
      </w:r>
      <w:r w:rsidRPr="002E5165">
        <w:rPr>
          <w:szCs w:val="28"/>
        </w:rPr>
        <w:t xml:space="preserve">Действие </w:t>
      </w:r>
      <w:r w:rsidR="00890AD8" w:rsidRPr="002E5165">
        <w:rPr>
          <w:szCs w:val="28"/>
        </w:rPr>
        <w:t>под</w:t>
      </w:r>
      <w:r w:rsidRPr="002E5165">
        <w:rPr>
          <w:szCs w:val="28"/>
        </w:rPr>
        <w:t xml:space="preserve">пункта 1.1 </w:t>
      </w:r>
      <w:r w:rsidR="00890AD8" w:rsidRPr="002E5165">
        <w:rPr>
          <w:szCs w:val="28"/>
        </w:rPr>
        <w:t xml:space="preserve">пункта 1 </w:t>
      </w:r>
      <w:r w:rsidRPr="002E5165">
        <w:rPr>
          <w:szCs w:val="28"/>
        </w:rPr>
        <w:t>настоящего постановления</w:t>
      </w:r>
      <w:r w:rsidR="00890AD8" w:rsidRPr="002E5165">
        <w:rPr>
          <w:szCs w:val="28"/>
        </w:rPr>
        <w:t xml:space="preserve"> распространяется</w:t>
      </w:r>
      <w:r w:rsidRPr="002E5165">
        <w:rPr>
          <w:szCs w:val="28"/>
        </w:rPr>
        <w:t xml:space="preserve"> </w:t>
      </w:r>
      <w:r w:rsidR="00925ADC" w:rsidRPr="002E5165">
        <w:rPr>
          <w:szCs w:val="28"/>
        </w:rPr>
        <w:t>на правоотношения, возникшие с 01.0</w:t>
      </w:r>
      <w:r w:rsidR="007E49B8" w:rsidRPr="002E5165">
        <w:rPr>
          <w:szCs w:val="28"/>
        </w:rPr>
        <w:t>1</w:t>
      </w:r>
      <w:r w:rsidR="00925ADC" w:rsidRPr="002E5165">
        <w:rPr>
          <w:szCs w:val="28"/>
        </w:rPr>
        <w:t>.202</w:t>
      </w:r>
      <w:r w:rsidR="004D6678" w:rsidRPr="002E5165">
        <w:rPr>
          <w:szCs w:val="28"/>
        </w:rPr>
        <w:t>5</w:t>
      </w:r>
      <w:r w:rsidRPr="002E5165">
        <w:rPr>
          <w:szCs w:val="28"/>
        </w:rPr>
        <w:t>.</w:t>
      </w:r>
    </w:p>
    <w:p w14:paraId="03E11798" w14:textId="2A6AAB5B" w:rsidR="0025104A" w:rsidRDefault="0025104A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2E5165">
        <w:rPr>
          <w:szCs w:val="28"/>
        </w:rPr>
        <w:t>6.</w:t>
      </w:r>
      <w:r w:rsidR="009159CD" w:rsidRPr="002E5165">
        <w:rPr>
          <w:szCs w:val="28"/>
        </w:rPr>
        <w:t xml:space="preserve"> </w:t>
      </w:r>
      <w:r w:rsidRPr="002E5165">
        <w:rPr>
          <w:szCs w:val="28"/>
        </w:rPr>
        <w:t xml:space="preserve">Действие </w:t>
      </w:r>
      <w:r w:rsidR="00890AD8" w:rsidRPr="002E5165">
        <w:rPr>
          <w:szCs w:val="28"/>
        </w:rPr>
        <w:t>под</w:t>
      </w:r>
      <w:r w:rsidRPr="002E5165">
        <w:rPr>
          <w:szCs w:val="28"/>
        </w:rPr>
        <w:t xml:space="preserve">пункта 1.2 </w:t>
      </w:r>
      <w:r w:rsidR="00890AD8" w:rsidRPr="002E5165">
        <w:rPr>
          <w:szCs w:val="28"/>
        </w:rPr>
        <w:t xml:space="preserve">пункта 1 </w:t>
      </w:r>
      <w:r w:rsidRPr="002E5165">
        <w:rPr>
          <w:szCs w:val="28"/>
        </w:rPr>
        <w:t xml:space="preserve">настоящего постановления распространяется на правоотношения, возникшие с </w:t>
      </w:r>
      <w:r w:rsidRPr="0025104A">
        <w:rPr>
          <w:szCs w:val="28"/>
        </w:rPr>
        <w:t>01.01.202</w:t>
      </w:r>
      <w:r>
        <w:rPr>
          <w:szCs w:val="28"/>
        </w:rPr>
        <w:t>6</w:t>
      </w:r>
      <w:r w:rsidRPr="0025104A">
        <w:rPr>
          <w:szCs w:val="28"/>
        </w:rPr>
        <w:t>.</w:t>
      </w:r>
    </w:p>
    <w:p w14:paraId="51C1AAA8" w14:textId="15B56F5B" w:rsidR="00227CD5" w:rsidRPr="005373FF" w:rsidRDefault="0025104A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198F6742" w14:textId="77915447" w:rsidR="00295F2B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1D5B1245" w14:textId="6D3A4C94" w:rsidR="00F25A29" w:rsidRDefault="00F25A29" w:rsidP="00610602">
      <w:pPr>
        <w:pStyle w:val="a3"/>
        <w:jc w:val="left"/>
        <w:rPr>
          <w:szCs w:val="28"/>
        </w:rPr>
      </w:pPr>
    </w:p>
    <w:p w14:paraId="7098B642" w14:textId="2FEEA369" w:rsidR="00F25A29" w:rsidRDefault="00F25A29" w:rsidP="00610602">
      <w:pPr>
        <w:pStyle w:val="a3"/>
        <w:jc w:val="left"/>
        <w:rPr>
          <w:szCs w:val="28"/>
        </w:rPr>
      </w:pPr>
    </w:p>
    <w:p w14:paraId="70FFB035" w14:textId="11320EA3" w:rsidR="00F25A29" w:rsidRDefault="00F25A29" w:rsidP="00610602">
      <w:pPr>
        <w:pStyle w:val="a3"/>
        <w:jc w:val="left"/>
        <w:rPr>
          <w:szCs w:val="28"/>
        </w:rPr>
      </w:pPr>
    </w:p>
    <w:p w14:paraId="48684048" w14:textId="3E7006E5" w:rsidR="00F25A29" w:rsidRDefault="00F25A29" w:rsidP="00610602">
      <w:pPr>
        <w:pStyle w:val="a3"/>
        <w:jc w:val="left"/>
        <w:rPr>
          <w:szCs w:val="28"/>
        </w:rPr>
      </w:pPr>
    </w:p>
    <w:p w14:paraId="6AC5434D" w14:textId="2B09768B" w:rsidR="00F25A29" w:rsidRDefault="00F25A29" w:rsidP="00610602">
      <w:pPr>
        <w:pStyle w:val="a3"/>
        <w:jc w:val="left"/>
        <w:rPr>
          <w:szCs w:val="28"/>
        </w:rPr>
      </w:pPr>
    </w:p>
    <w:p w14:paraId="25158D3C" w14:textId="229D2B80" w:rsidR="00F25A29" w:rsidRDefault="00F25A29" w:rsidP="00610602">
      <w:pPr>
        <w:pStyle w:val="a3"/>
        <w:jc w:val="left"/>
        <w:rPr>
          <w:szCs w:val="28"/>
        </w:rPr>
      </w:pPr>
    </w:p>
    <w:p w14:paraId="029A9E80" w14:textId="04402D38" w:rsidR="00F25A29" w:rsidRDefault="00F25A29" w:rsidP="00610602">
      <w:pPr>
        <w:pStyle w:val="a3"/>
        <w:jc w:val="left"/>
        <w:rPr>
          <w:szCs w:val="28"/>
        </w:rPr>
      </w:pPr>
    </w:p>
    <w:p w14:paraId="2D1369A1" w14:textId="399893E7" w:rsidR="00F25A29" w:rsidRDefault="00F25A29" w:rsidP="00610602">
      <w:pPr>
        <w:pStyle w:val="a3"/>
        <w:jc w:val="left"/>
        <w:rPr>
          <w:szCs w:val="28"/>
        </w:rPr>
      </w:pPr>
    </w:p>
    <w:p w14:paraId="2D6EC608" w14:textId="2EA0677B" w:rsidR="00F25A29" w:rsidRDefault="00F25A29" w:rsidP="00610602">
      <w:pPr>
        <w:pStyle w:val="a3"/>
        <w:jc w:val="left"/>
        <w:rPr>
          <w:szCs w:val="28"/>
        </w:rPr>
      </w:pPr>
    </w:p>
    <w:p w14:paraId="5AAEB638" w14:textId="534FF07A" w:rsidR="00F25A29" w:rsidRDefault="00F25A29" w:rsidP="00610602">
      <w:pPr>
        <w:pStyle w:val="a3"/>
        <w:jc w:val="left"/>
        <w:rPr>
          <w:szCs w:val="28"/>
        </w:rPr>
      </w:pPr>
    </w:p>
    <w:p w14:paraId="3CC96860" w14:textId="77777777" w:rsidR="002E5165" w:rsidRDefault="002E5165" w:rsidP="00610602">
      <w:pPr>
        <w:pStyle w:val="a3"/>
        <w:jc w:val="left"/>
        <w:rPr>
          <w:szCs w:val="28"/>
        </w:rPr>
      </w:pPr>
    </w:p>
    <w:p w14:paraId="5794C618" w14:textId="073E7928" w:rsidR="00F25A29" w:rsidRDefault="00F25A29" w:rsidP="00610602">
      <w:pPr>
        <w:pStyle w:val="a3"/>
        <w:jc w:val="left"/>
        <w:rPr>
          <w:szCs w:val="28"/>
        </w:rPr>
      </w:pPr>
    </w:p>
    <w:p w14:paraId="26090D74" w14:textId="742816A5" w:rsidR="00F25A29" w:rsidRDefault="00F25A29" w:rsidP="00610602">
      <w:pPr>
        <w:pStyle w:val="a3"/>
        <w:jc w:val="left"/>
        <w:rPr>
          <w:szCs w:val="28"/>
        </w:rPr>
      </w:pPr>
    </w:p>
    <w:p w14:paraId="50EABDBF" w14:textId="28303B8D" w:rsidR="00F25A29" w:rsidRPr="005C5BBD" w:rsidRDefault="00F25A29" w:rsidP="00F25A2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587E3A5A" w14:textId="77777777" w:rsidR="00F25A29" w:rsidRPr="005C5BBD" w:rsidRDefault="00F25A29" w:rsidP="00F25A2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7D917319" w14:textId="77777777" w:rsidR="00F25A29" w:rsidRPr="005C5BBD" w:rsidRDefault="00F25A29" w:rsidP="00F25A2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4FF96F35" w14:textId="77777777" w:rsidR="00F25A29" w:rsidRPr="005C5BBD" w:rsidRDefault="00F25A29" w:rsidP="00F25A29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137E21B2" w14:textId="77777777" w:rsidR="00F25A29" w:rsidRPr="000E4178" w:rsidRDefault="00F25A29" w:rsidP="00F25A29">
      <w:pPr>
        <w:rPr>
          <w:szCs w:val="28"/>
        </w:rPr>
      </w:pPr>
    </w:p>
    <w:p w14:paraId="68DF605C" w14:textId="77777777" w:rsidR="00F25A29" w:rsidRDefault="00F25A29" w:rsidP="00F25A29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5C809A30" w14:textId="77777777" w:rsidR="00F25A29" w:rsidRDefault="00F25A29" w:rsidP="00F25A29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Pr="00663D48">
        <w:rPr>
          <w:szCs w:val="28"/>
        </w:rPr>
        <w:t>частным организациям, осуществляющим образовательную деятельность, на орга</w:t>
      </w:r>
      <w:r>
        <w:rPr>
          <w:szCs w:val="28"/>
        </w:rPr>
        <w:t>низацию функционирования лагеря</w:t>
      </w:r>
    </w:p>
    <w:p w14:paraId="4CA80B70" w14:textId="77777777" w:rsidR="00F25A29" w:rsidRDefault="00F25A29" w:rsidP="00F25A29">
      <w:pPr>
        <w:jc w:val="center"/>
        <w:rPr>
          <w:szCs w:val="28"/>
        </w:rPr>
      </w:pPr>
      <w:r w:rsidRPr="00663D48">
        <w:rPr>
          <w:szCs w:val="28"/>
        </w:rPr>
        <w:t>с дневным пребыванием детей</w:t>
      </w:r>
    </w:p>
    <w:p w14:paraId="65CBA605" w14:textId="77777777" w:rsidR="00F25A29" w:rsidRPr="00CB2853" w:rsidRDefault="00F25A29" w:rsidP="00F25A29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50AD01F4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830DC50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1. Название частной организации, осуществляющ</w:t>
      </w:r>
      <w:r>
        <w:rPr>
          <w:szCs w:val="28"/>
        </w:rPr>
        <w:t>ей образовательную деятельность:</w:t>
      </w:r>
    </w:p>
    <w:p w14:paraId="2580A768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53A2F90D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:</w:t>
      </w:r>
    </w:p>
    <w:p w14:paraId="2E39515F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67F387B2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:</w:t>
      </w:r>
    </w:p>
    <w:p w14:paraId="04A99DDF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7A1A1E31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:</w:t>
      </w:r>
    </w:p>
    <w:p w14:paraId="5705481E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00AC8CBB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5. Терр</w:t>
      </w:r>
      <w:r>
        <w:rPr>
          <w:szCs w:val="28"/>
        </w:rPr>
        <w:t>итория деятельности организации:</w:t>
      </w:r>
    </w:p>
    <w:p w14:paraId="769F8FA3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625658C6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6. Почтовый адрес ор</w:t>
      </w:r>
      <w:r>
        <w:rPr>
          <w:szCs w:val="28"/>
        </w:rPr>
        <w:t>ганизации (с указанием индекса):</w:t>
      </w:r>
    </w:p>
    <w:p w14:paraId="2598935A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69599AFD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>
        <w:rPr>
          <w:szCs w:val="28"/>
        </w:rPr>
        <w:t>:</w:t>
      </w:r>
    </w:p>
    <w:p w14:paraId="2D9BDE10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FA2D2D8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:</w:t>
      </w:r>
    </w:p>
    <w:p w14:paraId="347F89CD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BD65571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9. </w:t>
      </w:r>
      <w:r w:rsidRPr="00377D14">
        <w:rPr>
          <w:szCs w:val="28"/>
        </w:rPr>
        <w:t>Место открытия лагеря с дневным пребыванием детей (адрес):</w:t>
      </w:r>
    </w:p>
    <w:p w14:paraId="08988CF9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5F64D36B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0. Численность детей от 6 до 17 лет, планируемых к охвату отдыхом в лагере с дневным пребыванием детей в _____ году:</w:t>
      </w:r>
    </w:p>
    <w:p w14:paraId="3A0F9B18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03BDBECA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214D0169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223BCB33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1. Численность детей от 6 до 17 лет, планируемых к охвату отдыхом в лагере с дневным пребыванием детей в ______ году:</w:t>
      </w:r>
    </w:p>
    <w:p w14:paraId="6AEF23E3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7340BCCA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lastRenderedPageBreak/>
        <w:t>- в период весенних каникул _______ чел., из них с двухразовым питанием _________чел., с трехразовым питанием ________ чел.;</w:t>
      </w:r>
    </w:p>
    <w:p w14:paraId="15977F01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6FF0194F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2. Численность детей от 6 до 17 лет, планируемых к охвату отдыхом в лагере с дневным пребыванием детей в _______ году:</w:t>
      </w:r>
    </w:p>
    <w:p w14:paraId="6907E4A2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6EDAFB48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61E6F097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73A8BF5F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3. Период функционирования лагеря с дневным пребыванием детей, продолжительность оздоровительной смены в лагере с дневным пребыванием детей:</w:t>
      </w:r>
    </w:p>
    <w:p w14:paraId="2BC29CA5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6400269A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с "___" ____ 20__ г. по "___" ____ 20__ г., ____ дней;</w:t>
      </w:r>
    </w:p>
    <w:p w14:paraId="74D5D8C7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с "___" ____ 20__ г. по "___" ____ 20__ г., ____ дней;</w:t>
      </w:r>
    </w:p>
    <w:p w14:paraId="4AEA4DA4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с "___" ____ 20__ г. по "___" ____ 20__ г., ____ дней.</w:t>
      </w:r>
    </w:p>
    <w:p w14:paraId="19B17674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481A0CDE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с "___" ____ 20__ г. по "___" ____ 20__ г., ____ дней;</w:t>
      </w:r>
    </w:p>
    <w:p w14:paraId="2A6C7A7D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с "___" ____ 20__ г. по "___" ____ 20__ г., ____ дней;</w:t>
      </w:r>
    </w:p>
    <w:p w14:paraId="1EA3DF16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с "___" ____ 20__ г. по "___" ____ 20__ г., ____ дней.</w:t>
      </w:r>
    </w:p>
    <w:p w14:paraId="0FB20206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3B04480B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с "___" ____ 20__ г. по "___" ____ 20__ г., ____ дней;</w:t>
      </w:r>
    </w:p>
    <w:p w14:paraId="2E4C99C0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с "___" ____ 20__ г. по "___" ____ 20__ г., ____ дней;</w:t>
      </w:r>
    </w:p>
    <w:p w14:paraId="4BB326BA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с "___" ____ 20__ г. по "___" ____ 20__ г., ____ дней.</w:t>
      </w:r>
    </w:p>
    <w:p w14:paraId="32E18E74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4. Запрашиваемый объем субсидии ________________ рублей.</w:t>
      </w:r>
    </w:p>
    <w:p w14:paraId="1222CCAA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5. Предполагаемые направления расходования субсидии:</w:t>
      </w:r>
    </w:p>
    <w:p w14:paraId="5C124509" w14:textId="63810DBF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питание детей, посещающих лагерь с дн</w:t>
      </w:r>
      <w:r w:rsidR="00957C8A">
        <w:rPr>
          <w:szCs w:val="28"/>
        </w:rPr>
        <w:t>евным пребыванием детей ______</w:t>
      </w:r>
      <w:r w:rsidRPr="00663D48">
        <w:rPr>
          <w:szCs w:val="28"/>
        </w:rPr>
        <w:t xml:space="preserve"> руб.;</w:t>
      </w:r>
    </w:p>
    <w:p w14:paraId="43EF5BB6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 xml:space="preserve">- страхование детей от несчастных случаев на период пребывания в лагере </w:t>
      </w:r>
      <w:r>
        <w:rPr>
          <w:szCs w:val="28"/>
        </w:rPr>
        <w:t xml:space="preserve">                          </w:t>
      </w:r>
      <w:r w:rsidRPr="00663D48">
        <w:rPr>
          <w:szCs w:val="28"/>
        </w:rPr>
        <w:t>с дневным пребыванием детей __________ руб.;</w:t>
      </w:r>
    </w:p>
    <w:p w14:paraId="509E2F1B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приобретение канцелярских товаров __________ руб.;</w:t>
      </w:r>
    </w:p>
    <w:p w14:paraId="5F81FE6A" w14:textId="77777777" w:rsidR="00F25A29" w:rsidRPr="00663D4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приобретение хозяйственных товаров __________ руб.;</w:t>
      </w:r>
    </w:p>
    <w:p w14:paraId="190A2005" w14:textId="77777777" w:rsidR="00F25A29" w:rsidRPr="00CB2853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ознаграждение за оказанные услуги начальника смены лагеря с дневным пребыванием детей, начисления на вознаграждение за оказанные услуги __________ руб.</w:t>
      </w:r>
    </w:p>
    <w:p w14:paraId="347B2ECB" w14:textId="77777777" w:rsidR="00F25A29" w:rsidRPr="006D2FBB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74BEE674" w14:textId="77777777" w:rsidR="00F25A29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A9BDFA2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к юридическому лицу, являющемуся участником отбора, другого юридического </w:t>
      </w:r>
      <w:r w:rsidRPr="008A2CFF">
        <w:rPr>
          <w:rFonts w:ascii="Times New Roman CYR" w:hAnsi="Times New Roman CYR" w:cs="Times New Roman CYR"/>
          <w:szCs w:val="28"/>
        </w:rPr>
        <w:lastRenderedPageBreak/>
        <w:t>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28DF2E7B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1506FC5A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Pr="008A2CFF">
        <w:rPr>
          <w:rFonts w:ascii="Times New Roman CYR" w:hAnsi="Times New Roman CYR" w:cs="Times New Roman CYR"/>
          <w:szCs w:val="28"/>
        </w:rPr>
        <w:t xml:space="preserve"> участника отбора, являющегося юридическим лицом, об индивидуальном предпринимателе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8A2CFF">
        <w:rPr>
          <w:rFonts w:ascii="Times New Roman CYR" w:hAnsi="Times New Roman CYR" w:cs="Times New Roman CYR"/>
          <w:szCs w:val="28"/>
        </w:rPr>
        <w:t>для участника отбора, являющегося индивидуальным предпринимателем;</w:t>
      </w:r>
    </w:p>
    <w:p w14:paraId="480BD01A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083B5342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6F5CE56" w14:textId="13F055BF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</w:t>
      </w:r>
      <w:r w:rsidR="0044762A">
        <w:rPr>
          <w:rFonts w:ascii="Times New Roman CYR" w:hAnsi="Times New Roman CYR" w:cs="Times New Roman CYR"/>
          <w:szCs w:val="28"/>
        </w:rPr>
        <w:t xml:space="preserve">не </w:t>
      </w:r>
      <w:r w:rsidRPr="008A2CFF">
        <w:rPr>
          <w:rFonts w:ascii="Times New Roman CYR" w:hAnsi="Times New Roman CYR" w:cs="Times New Roman CYR"/>
          <w:szCs w:val="28"/>
        </w:rPr>
        <w:t xml:space="preserve">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EF99E64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493E6AC6" w14:textId="77777777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A92FEED" w14:textId="77E8BAAB" w:rsidR="00F25A29" w:rsidRPr="008A2CFF" w:rsidRDefault="00F25A29" w:rsidP="00F25A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</w:t>
      </w:r>
      <w:r w:rsidR="002E5165">
        <w:rPr>
          <w:rFonts w:ascii="Times New Roman CYR" w:hAnsi="Times New Roman CYR" w:cs="Times New Roman CYR"/>
          <w:szCs w:val="28"/>
        </w:rPr>
        <w:t>-</w:t>
      </w:r>
      <w:r w:rsidRPr="008A2CFF">
        <w:rPr>
          <w:rFonts w:ascii="Times New Roman CYR" w:hAnsi="Times New Roman CYR" w:cs="Times New Roman CYR"/>
          <w:szCs w:val="28"/>
        </w:rPr>
        <w:t>рованная) задолженность по денежным обязательствам перед бюджетом городского округа Сургут Ханты-Мансийского автономного округа – Югры.</w:t>
      </w:r>
    </w:p>
    <w:p w14:paraId="744AB17F" w14:textId="77777777" w:rsidR="00F25A29" w:rsidRPr="000E4178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0884873" w14:textId="77777777" w:rsidR="00F25A29" w:rsidRPr="002C0A01" w:rsidRDefault="00F25A29" w:rsidP="00F25A2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37505299" w14:textId="77777777" w:rsidR="00F25A29" w:rsidRPr="002B76E5" w:rsidRDefault="00F25A29" w:rsidP="00F25A29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51E03">
        <w:rPr>
          <w:szCs w:val="28"/>
        </w:rPr>
        <w:t>(индивидуальный предприниматель)</w:t>
      </w:r>
      <w:r w:rsidRPr="00151E03">
        <w:rPr>
          <w:sz w:val="24"/>
        </w:rPr>
        <w:t xml:space="preserve">            (подпись)              (расшифровка подписи)</w:t>
      </w:r>
    </w:p>
    <w:p w14:paraId="5EF14D1F" w14:textId="53364B47" w:rsidR="00F25A29" w:rsidRDefault="00F25A29" w:rsidP="00610602">
      <w:pPr>
        <w:pStyle w:val="a3"/>
        <w:jc w:val="left"/>
        <w:rPr>
          <w:szCs w:val="28"/>
        </w:rPr>
      </w:pPr>
    </w:p>
    <w:p w14:paraId="64F2C5D9" w14:textId="3B8E7373" w:rsidR="002E5165" w:rsidRDefault="002E5165" w:rsidP="00610602">
      <w:pPr>
        <w:pStyle w:val="a3"/>
        <w:jc w:val="left"/>
        <w:rPr>
          <w:szCs w:val="28"/>
        </w:rPr>
      </w:pPr>
    </w:p>
    <w:p w14:paraId="62EFCEC1" w14:textId="59798C7E" w:rsidR="002E5165" w:rsidRDefault="002E5165" w:rsidP="00610602">
      <w:pPr>
        <w:pStyle w:val="a3"/>
        <w:jc w:val="left"/>
        <w:rPr>
          <w:szCs w:val="28"/>
        </w:rPr>
      </w:pPr>
    </w:p>
    <w:p w14:paraId="270F9571" w14:textId="47931DD7" w:rsidR="002E5165" w:rsidRDefault="002E5165" w:rsidP="00610602">
      <w:pPr>
        <w:pStyle w:val="a3"/>
        <w:jc w:val="left"/>
        <w:rPr>
          <w:szCs w:val="28"/>
        </w:rPr>
      </w:pPr>
    </w:p>
    <w:p w14:paraId="71ECA954" w14:textId="79D855C8" w:rsidR="002E5165" w:rsidRDefault="002E5165" w:rsidP="00610602">
      <w:pPr>
        <w:pStyle w:val="a3"/>
        <w:jc w:val="left"/>
        <w:rPr>
          <w:szCs w:val="28"/>
        </w:rPr>
      </w:pPr>
    </w:p>
    <w:p w14:paraId="7B5FD9A1" w14:textId="1F359CC6" w:rsidR="002E5165" w:rsidRDefault="002E5165" w:rsidP="00610602">
      <w:pPr>
        <w:pStyle w:val="a3"/>
        <w:jc w:val="left"/>
        <w:rPr>
          <w:szCs w:val="28"/>
        </w:rPr>
      </w:pPr>
    </w:p>
    <w:p w14:paraId="66CC1C0A" w14:textId="258EB5D1" w:rsidR="002E5165" w:rsidRDefault="002E5165" w:rsidP="00610602">
      <w:pPr>
        <w:pStyle w:val="a3"/>
        <w:jc w:val="left"/>
        <w:rPr>
          <w:szCs w:val="28"/>
        </w:rPr>
      </w:pPr>
    </w:p>
    <w:p w14:paraId="6EE1E3EC" w14:textId="2E6C420A" w:rsidR="002E5165" w:rsidRDefault="002E5165" w:rsidP="00610602">
      <w:pPr>
        <w:pStyle w:val="a3"/>
        <w:jc w:val="left"/>
        <w:rPr>
          <w:szCs w:val="28"/>
        </w:rPr>
      </w:pPr>
    </w:p>
    <w:p w14:paraId="0A2E5280" w14:textId="0C08EDB8" w:rsidR="002E5165" w:rsidRDefault="002E5165" w:rsidP="00610602">
      <w:pPr>
        <w:pStyle w:val="a3"/>
        <w:jc w:val="left"/>
        <w:rPr>
          <w:szCs w:val="28"/>
        </w:rPr>
      </w:pPr>
    </w:p>
    <w:p w14:paraId="4D945BA6" w14:textId="7C32936F" w:rsidR="002E5165" w:rsidRDefault="002E5165" w:rsidP="00610602">
      <w:pPr>
        <w:pStyle w:val="a3"/>
        <w:jc w:val="left"/>
        <w:rPr>
          <w:szCs w:val="28"/>
        </w:rPr>
      </w:pPr>
    </w:p>
    <w:p w14:paraId="3B4F08B4" w14:textId="7BEA8950" w:rsidR="002E5165" w:rsidRDefault="002E5165" w:rsidP="00610602">
      <w:pPr>
        <w:pStyle w:val="a3"/>
        <w:jc w:val="left"/>
        <w:rPr>
          <w:szCs w:val="28"/>
        </w:rPr>
      </w:pPr>
    </w:p>
    <w:p w14:paraId="6FA2AE4B" w14:textId="22A57E45" w:rsidR="002E5165" w:rsidRDefault="002E5165" w:rsidP="00610602">
      <w:pPr>
        <w:pStyle w:val="a3"/>
        <w:jc w:val="left"/>
        <w:rPr>
          <w:szCs w:val="28"/>
        </w:rPr>
      </w:pPr>
    </w:p>
    <w:p w14:paraId="41E9D2DD" w14:textId="65351125" w:rsidR="002E5165" w:rsidRDefault="002E5165" w:rsidP="00610602">
      <w:pPr>
        <w:pStyle w:val="a3"/>
        <w:jc w:val="left"/>
        <w:rPr>
          <w:szCs w:val="28"/>
        </w:rPr>
      </w:pPr>
    </w:p>
    <w:p w14:paraId="3FDFA5C3" w14:textId="70F2A4E2" w:rsidR="002E5165" w:rsidRDefault="002E5165" w:rsidP="00610602">
      <w:pPr>
        <w:pStyle w:val="a3"/>
        <w:jc w:val="left"/>
        <w:rPr>
          <w:szCs w:val="28"/>
        </w:rPr>
      </w:pPr>
    </w:p>
    <w:p w14:paraId="27AC5F46" w14:textId="2EE440FA" w:rsidR="002E5165" w:rsidRDefault="002E5165" w:rsidP="00610602">
      <w:pPr>
        <w:pStyle w:val="a3"/>
        <w:jc w:val="left"/>
        <w:rPr>
          <w:szCs w:val="28"/>
        </w:rPr>
      </w:pPr>
    </w:p>
    <w:p w14:paraId="059D8400" w14:textId="5975EBBF" w:rsidR="002E5165" w:rsidRDefault="002E5165" w:rsidP="00610602">
      <w:pPr>
        <w:pStyle w:val="a3"/>
        <w:jc w:val="left"/>
        <w:rPr>
          <w:szCs w:val="28"/>
        </w:rPr>
      </w:pPr>
    </w:p>
    <w:p w14:paraId="1BE1E38B" w14:textId="3CA94D23" w:rsidR="002E5165" w:rsidRDefault="002E5165" w:rsidP="00610602">
      <w:pPr>
        <w:pStyle w:val="a3"/>
        <w:jc w:val="left"/>
        <w:rPr>
          <w:szCs w:val="28"/>
        </w:rPr>
      </w:pPr>
    </w:p>
    <w:p w14:paraId="46010950" w14:textId="025E95FB" w:rsidR="002E5165" w:rsidRDefault="002E5165" w:rsidP="00610602">
      <w:pPr>
        <w:pStyle w:val="a3"/>
        <w:jc w:val="left"/>
        <w:rPr>
          <w:szCs w:val="28"/>
        </w:rPr>
      </w:pPr>
    </w:p>
    <w:p w14:paraId="01AC5E55" w14:textId="65C882ED" w:rsidR="002E5165" w:rsidRDefault="002E5165" w:rsidP="00610602">
      <w:pPr>
        <w:pStyle w:val="a3"/>
        <w:jc w:val="left"/>
        <w:rPr>
          <w:szCs w:val="28"/>
        </w:rPr>
      </w:pPr>
    </w:p>
    <w:p w14:paraId="5853B2E9" w14:textId="00C5A4C8" w:rsidR="002E5165" w:rsidRDefault="002E5165" w:rsidP="00610602">
      <w:pPr>
        <w:pStyle w:val="a3"/>
        <w:jc w:val="left"/>
        <w:rPr>
          <w:szCs w:val="28"/>
        </w:rPr>
      </w:pPr>
    </w:p>
    <w:p w14:paraId="394F3245" w14:textId="3C85F442" w:rsidR="002E5165" w:rsidRDefault="002E5165" w:rsidP="00610602">
      <w:pPr>
        <w:pStyle w:val="a3"/>
        <w:jc w:val="left"/>
        <w:rPr>
          <w:szCs w:val="28"/>
        </w:rPr>
      </w:pPr>
    </w:p>
    <w:p w14:paraId="79F86765" w14:textId="5409C08C" w:rsidR="002E5165" w:rsidRDefault="002E5165" w:rsidP="00610602">
      <w:pPr>
        <w:pStyle w:val="a3"/>
        <w:jc w:val="left"/>
        <w:rPr>
          <w:szCs w:val="28"/>
        </w:rPr>
      </w:pPr>
    </w:p>
    <w:p w14:paraId="152C9AB2" w14:textId="68BAB98C" w:rsidR="002E5165" w:rsidRDefault="002E5165" w:rsidP="00610602">
      <w:pPr>
        <w:pStyle w:val="a3"/>
        <w:jc w:val="left"/>
        <w:rPr>
          <w:szCs w:val="28"/>
        </w:rPr>
      </w:pPr>
    </w:p>
    <w:p w14:paraId="5E6D317C" w14:textId="77777777" w:rsidR="002E5165" w:rsidRDefault="002E5165" w:rsidP="00610602">
      <w:pPr>
        <w:pStyle w:val="a3"/>
        <w:jc w:val="left"/>
        <w:rPr>
          <w:szCs w:val="28"/>
        </w:rPr>
      </w:pPr>
      <w:bookmarkStart w:id="0" w:name="_GoBack"/>
      <w:bookmarkEnd w:id="0"/>
    </w:p>
    <w:p w14:paraId="6EF06B6F" w14:textId="736AAF82" w:rsidR="002E5165" w:rsidRPr="002E5165" w:rsidRDefault="002E5165" w:rsidP="00610602">
      <w:pPr>
        <w:pStyle w:val="a3"/>
        <w:jc w:val="left"/>
        <w:rPr>
          <w:sz w:val="24"/>
          <w:szCs w:val="24"/>
        </w:rPr>
      </w:pPr>
    </w:p>
    <w:p w14:paraId="5EDC0BA8" w14:textId="347B8411" w:rsidR="002E5165" w:rsidRPr="002E5165" w:rsidRDefault="002E5165" w:rsidP="00610602">
      <w:pPr>
        <w:pStyle w:val="a3"/>
        <w:jc w:val="left"/>
        <w:rPr>
          <w:sz w:val="24"/>
          <w:szCs w:val="24"/>
        </w:rPr>
      </w:pPr>
    </w:p>
    <w:p w14:paraId="01864FE5" w14:textId="7C133140" w:rsidR="002E5165" w:rsidRPr="002E5165" w:rsidRDefault="002E5165" w:rsidP="00610602">
      <w:pPr>
        <w:pStyle w:val="a3"/>
        <w:jc w:val="left"/>
        <w:rPr>
          <w:sz w:val="24"/>
          <w:szCs w:val="24"/>
        </w:rPr>
      </w:pPr>
      <w:r w:rsidRPr="002E5165">
        <w:rPr>
          <w:sz w:val="24"/>
          <w:szCs w:val="24"/>
        </w:rPr>
        <w:t>Исполнитель: Чирухина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sectPr w:rsidR="002E5165" w:rsidRPr="002E5165" w:rsidSect="00145183">
      <w:headerReference w:type="default" r:id="rId8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B9C3" w14:textId="77777777" w:rsidR="001A5DC9" w:rsidRDefault="001A5DC9">
      <w:r>
        <w:separator/>
      </w:r>
    </w:p>
  </w:endnote>
  <w:endnote w:type="continuationSeparator" w:id="0">
    <w:p w14:paraId="5AF1C178" w14:textId="77777777" w:rsidR="001A5DC9" w:rsidRDefault="001A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E227" w14:textId="77777777" w:rsidR="001A5DC9" w:rsidRDefault="001A5DC9">
      <w:r>
        <w:separator/>
      </w:r>
    </w:p>
  </w:footnote>
  <w:footnote w:type="continuationSeparator" w:id="0">
    <w:p w14:paraId="01D85648" w14:textId="77777777" w:rsidR="001A5DC9" w:rsidRDefault="001A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71FADFA7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165">
          <w:rPr>
            <w:noProof/>
          </w:rPr>
          <w:t>6</w:t>
        </w:r>
        <w:r>
          <w:fldChar w:fldCharType="end"/>
        </w:r>
      </w:p>
    </w:sdtContent>
  </w:sdt>
  <w:p w14:paraId="4A3E41D5" w14:textId="77777777" w:rsidR="00660AC1" w:rsidRDefault="00660AC1">
    <w:pPr>
      <w:pStyle w:val="aa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45A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156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18C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682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0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DC9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04A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5165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0A2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62A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6DF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678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0C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31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AB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5C34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9BC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BD3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E74"/>
    <w:rsid w:val="00887F21"/>
    <w:rsid w:val="00887FEC"/>
    <w:rsid w:val="008903CD"/>
    <w:rsid w:val="008903F8"/>
    <w:rsid w:val="008909E0"/>
    <w:rsid w:val="00890AD8"/>
    <w:rsid w:val="00890B6F"/>
    <w:rsid w:val="00891385"/>
    <w:rsid w:val="00892817"/>
    <w:rsid w:val="00893149"/>
    <w:rsid w:val="008933B1"/>
    <w:rsid w:val="00894988"/>
    <w:rsid w:val="008955B0"/>
    <w:rsid w:val="00895C4F"/>
    <w:rsid w:val="00895D9C"/>
    <w:rsid w:val="00895DDB"/>
    <w:rsid w:val="00896189"/>
    <w:rsid w:val="008963D8"/>
    <w:rsid w:val="0089651C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9CD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27BA0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57C8A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07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A25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24B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0BEF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6F64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237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AFC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102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A29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893A-5A56-4F68-9909-D65B1AA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6-04T07:58:00Z</cp:lastPrinted>
  <dcterms:created xsi:type="dcterms:W3CDTF">2026-06-16T05:36:00Z</dcterms:created>
  <dcterms:modified xsi:type="dcterms:W3CDTF">2026-06-16T05:37:00Z</dcterms:modified>
</cp:coreProperties>
</file>